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B0E3FE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6A2B1F" wp14:editId="6CC4FBD9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4083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1F671CD" w14:textId="26A14581" w:rsidR="004369E6" w:rsidRPr="00EB6C5F" w:rsidRDefault="001D5C86" w:rsidP="00EB6C5F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 xml:space="preserve">ATEMÁTICA – </w:t>
      </w:r>
      <w:r w:rsidRPr="001D5C86">
        <w:rPr>
          <w:color w:val="FF0000"/>
        </w:rPr>
        <w:t>O</w:t>
      </w:r>
      <w:r>
        <w:t>N-</w:t>
      </w:r>
      <w:r w:rsidRPr="001D5C86">
        <w:rPr>
          <w:color w:val="FF0000"/>
        </w:rPr>
        <w:t>L</w:t>
      </w:r>
      <w:r>
        <w:t>INE</w:t>
      </w:r>
    </w:p>
    <w:p w14:paraId="5C03B30C" w14:textId="47725A3A" w:rsidR="00EB6C5F" w:rsidRDefault="00EB6C5F" w:rsidP="00C8316E">
      <w:pPr>
        <w:tabs>
          <w:tab w:val="left" w:pos="4456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ERIAL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RADO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OSTO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RIAS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ÇAS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RESENTA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OR.</w:t>
      </w:r>
    </w:p>
    <w:p w14:paraId="50E59AC4" w14:textId="63E1CACC" w:rsidR="00C8316E" w:rsidRDefault="00C96CDA" w:rsidP="00C8316E">
      <w:pPr>
        <w:tabs>
          <w:tab w:val="left" w:pos="4456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SERVE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GEM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:</w:t>
      </w:r>
      <w:r w:rsidR="00C8316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</w:r>
    </w:p>
    <w:p w14:paraId="0838F65A" w14:textId="1407FD5E" w:rsidR="004369E6" w:rsidRDefault="00C96CDA" w:rsidP="00C8316E">
      <w:pPr>
        <w:tabs>
          <w:tab w:val="left" w:pos="4456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1FD0F7" wp14:editId="5BFEB695">
                <wp:simplePos x="0" y="0"/>
                <wp:positionH relativeFrom="column">
                  <wp:posOffset>842154</wp:posOffset>
                </wp:positionH>
                <wp:positionV relativeFrom="paragraph">
                  <wp:posOffset>229701</wp:posOffset>
                </wp:positionV>
                <wp:extent cx="4934472" cy="1405603"/>
                <wp:effectExtent l="57150" t="19050" r="76200" b="99695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472" cy="1405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5857" id="Retângulo 225" o:spid="_x0000_s1026" style="position:absolute;margin-left:66.3pt;margin-top:18.1pt;width:388.55pt;height:11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82F8775" wp14:editId="55AF4A9E">
            <wp:simplePos x="0" y="0"/>
            <wp:positionH relativeFrom="column">
              <wp:posOffset>3507117</wp:posOffset>
            </wp:positionH>
            <wp:positionV relativeFrom="paragraph">
              <wp:posOffset>230517</wp:posOffset>
            </wp:positionV>
            <wp:extent cx="318125" cy="1352095"/>
            <wp:effectExtent l="0" t="0" r="0" b="0"/>
            <wp:wrapNone/>
            <wp:docPr id="223" name="Imagem 223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77955"/>
                    <a:stretch/>
                  </pic:blipFill>
                  <pic:spPr bwMode="auto">
                    <a:xfrm>
                      <a:off x="0" y="0"/>
                      <a:ext cx="318125" cy="13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C81796" w14:textId="27E369FB" w:rsidR="00C8316E" w:rsidRDefault="00C96CDA" w:rsidP="00C96CDA">
      <w:pPr>
        <w:tabs>
          <w:tab w:val="left" w:pos="4456"/>
          <w:tab w:val="left" w:pos="6398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00EFECD" wp14:editId="40CE7D18">
            <wp:simplePos x="0" y="0"/>
            <wp:positionH relativeFrom="column">
              <wp:posOffset>982153</wp:posOffset>
            </wp:positionH>
            <wp:positionV relativeFrom="paragraph">
              <wp:posOffset>311281</wp:posOffset>
            </wp:positionV>
            <wp:extent cx="283201" cy="309141"/>
            <wp:effectExtent l="0" t="0" r="0" b="0"/>
            <wp:wrapNone/>
            <wp:docPr id="224" name="Imagem 224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32470" r="12606" b="44571"/>
                    <a:stretch/>
                  </pic:blipFill>
                  <pic:spPr bwMode="auto">
                    <a:xfrm>
                      <a:off x="0" y="0"/>
                      <a:ext cx="283201" cy="3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16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                        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  <w:t xml:space="preserve">10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DADES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</w:p>
    <w:p w14:paraId="51F9368E" w14:textId="38602F2A" w:rsidR="00C96CDA" w:rsidRDefault="00C96CDA" w:rsidP="00C96CDA">
      <w:pPr>
        <w:tabs>
          <w:tab w:val="left" w:pos="4456"/>
          <w:tab w:val="left" w:pos="6398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1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DADE                                 1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ZEN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</w:r>
    </w:p>
    <w:p w14:paraId="11B431BF" w14:textId="1A9E81EF" w:rsidR="00091C35" w:rsidRDefault="00E271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B7C7C7A" wp14:editId="4CA1D88F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E2716F" w:rsidRPr="009F36C5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3.25pt;margin-top:535.8pt;width:383.25pt;height:65pt;z-index:-25163878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PGBovfiAAAADg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E2716F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E2716F" w:rsidRPr="009F36C5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E2716F" w:rsidRDefault="00E2716F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DC7C7BB" w14:textId="0498713F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0F56244E" w14:textId="56F87FF6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1448D1B3" w14:textId="32FCB48A" w:rsidR="005240EE" w:rsidRPr="005240EE" w:rsidRDefault="00EB6C5F" w:rsidP="005240EE">
      <w:pPr>
        <w:rPr>
          <w:rFonts w:ascii="Calibri" w:hAnsi="Calibri" w:cstheme="majorHAnsi"/>
          <w:lang w:val="pt-PT" w:eastAsia="hi-IN" w:bidi="hi-IN"/>
        </w:rPr>
      </w:pP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C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OMPLETE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C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OM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O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N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ÚMERO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D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E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D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EZENAS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E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O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N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ÚMERO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D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 xml:space="preserve">E </w:t>
      </w:r>
      <w:r w:rsidRPr="001D5C86">
        <w:rPr>
          <w:rFonts w:asciiTheme="majorHAnsi" w:hAnsiTheme="majorHAnsi" w:cstheme="majorHAnsi"/>
          <w:color w:val="FF0000"/>
          <w:spacing w:val="40"/>
          <w:sz w:val="22"/>
          <w:szCs w:val="22"/>
        </w:rPr>
        <w:t>U</w:t>
      </w:r>
      <w:r w:rsidRPr="00C96CDA">
        <w:rPr>
          <w:rFonts w:asciiTheme="majorHAnsi" w:hAnsiTheme="majorHAnsi" w:cstheme="majorHAnsi"/>
          <w:spacing w:val="40"/>
          <w:sz w:val="22"/>
          <w:szCs w:val="22"/>
        </w:rPr>
        <w:t>NIDADE</w:t>
      </w:r>
      <w:r>
        <w:rPr>
          <w:rFonts w:asciiTheme="majorHAnsi" w:hAnsiTheme="majorHAnsi" w:cstheme="majorHAnsi"/>
          <w:spacing w:val="40"/>
          <w:sz w:val="22"/>
          <w:szCs w:val="22"/>
        </w:rPr>
        <w:t>S</w:t>
      </w:r>
    </w:p>
    <w:p w14:paraId="74B66F16" w14:textId="4482E724" w:rsidR="005240EE" w:rsidRPr="005240EE" w:rsidRDefault="00EB6C5F" w:rsidP="005240EE">
      <w:pPr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878073" wp14:editId="77FDD3CA">
                <wp:simplePos x="0" y="0"/>
                <wp:positionH relativeFrom="column">
                  <wp:posOffset>433896</wp:posOffset>
                </wp:positionH>
                <wp:positionV relativeFrom="paragraph">
                  <wp:posOffset>113285</wp:posOffset>
                </wp:positionV>
                <wp:extent cx="1832035" cy="1675058"/>
                <wp:effectExtent l="57150" t="19050" r="73025" b="971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035" cy="1675058"/>
                          <a:chOff x="0" y="0"/>
                          <a:chExt cx="1832035" cy="1675058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365544" y="187984"/>
                            <a:ext cx="1206236" cy="1352550"/>
                            <a:chOff x="0" y="0"/>
                            <a:chExt cx="1206236" cy="135255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0"/>
                              <a:ext cx="31813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m 15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389" t="32470" r="12606" b="44571"/>
                            <a:stretch/>
                          </pic:blipFill>
                          <pic:spPr bwMode="auto">
                            <a:xfrm>
                              <a:off x="923026" y="577970"/>
                              <a:ext cx="28321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58" t="36935" r="57693" b="35573"/>
                            <a:stretch/>
                          </pic:blipFill>
                          <pic:spPr bwMode="auto">
                            <a:xfrm>
                              <a:off x="517585" y="534838"/>
                              <a:ext cx="40576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1832035" cy="16750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CDF59" id="Agrupar 42" o:spid="_x0000_s1026" style="position:absolute;margin-left:34.15pt;margin-top:8.9pt;width:144.25pt;height:131.9pt;z-index:251715584" coordsize="18320,1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">
                <v:group id="Agrupar 35" o:spid="_x0000_s1027" style="position:absolute;left:3655;top:1879;width:12062;height:13526" coordsize="12062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m 11" o:spid="_x0000_s1028" type="#_x0000_t75" alt="Monografia - Capas e resumo - Final" style="position:absolute;width:318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15" o:spid="_x0000_s1029" type="#_x0000_t75" alt="Monografia - Capas e resumo - Final" style="position:absolute;left:9230;top:5779;width:2832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">
                    <v:imagedata r:id="rId13" o:title="Monografia - Capas e resumo - Final" croptop="21280f" cropbottom="29210f" cropleft="48752f" cropright="8261f"/>
                  </v:shape>
                  <v:shape id="Imagem 23" o:spid="_x0000_s1030" type="#_x0000_t75" alt="Monografia - Capas e resumo - Final" style="position:absolute;left:5175;top:5348;width:405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">
                    <v:imagedata r:id="rId13" o:title="Monografia - Capas e resumo - Final" croptop="24206f" cropbottom="23313f" cropleft="14915f" cropright="37810f"/>
                  </v:shape>
                </v:group>
                <v:rect id="Retângulo 39" o:spid="_x0000_s1031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7B5082C2" w14:textId="2991B14B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77CFE671" w14:textId="7DC86E30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0D38326F" w14:textId="30C290FF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7B2A30C3" w14:textId="4B7B0902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67651D00" w14:textId="4A15687E" w:rsidR="005240EE" w:rsidRPr="005240EE" w:rsidRDefault="00EB6C5F" w:rsidP="005240EE">
      <w:pPr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937E5" wp14:editId="07C5B6DE">
                <wp:simplePos x="0" y="0"/>
                <wp:positionH relativeFrom="column">
                  <wp:posOffset>2305049</wp:posOffset>
                </wp:positionH>
                <wp:positionV relativeFrom="paragraph">
                  <wp:posOffset>146685</wp:posOffset>
                </wp:positionV>
                <wp:extent cx="2562225" cy="706755"/>
                <wp:effectExtent l="0" t="0" r="9525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0A90" w14:textId="3FA5D7FE" w:rsidR="005240EE" w:rsidRPr="00EB04BA" w:rsidRDefault="005240EE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1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ZENA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3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585BF36E" w14:textId="69A77E80" w:rsidR="005240EE" w:rsidRPr="00EB04BA" w:rsidRDefault="001D5C86" w:rsidP="00EB6C5F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3</w:t>
                            </w:r>
                            <w:r w:rsidR="004369E6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 w:rsidR="004369E6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369E6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4369E6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REZE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937E5" id="Caixa de Texto 45" o:spid="_x0000_s1034" type="#_x0000_t202" style="position:absolute;margin-left:181.5pt;margin-top:11.55pt;width:201.75pt;height:55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" fillcolor="white [3201]" stroked="f" strokeweight=".5pt">
                <v:textbox>
                  <w:txbxContent>
                    <w:p w14:paraId="61500A90" w14:textId="3FA5D7FE" w:rsidR="005240EE" w:rsidRPr="00EB04BA" w:rsidRDefault="005240EE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1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ZENA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3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585BF36E" w14:textId="69A77E80" w:rsidR="005240EE" w:rsidRPr="00EB04BA" w:rsidRDefault="001D5C86" w:rsidP="00EB6C5F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13</w:t>
                      </w:r>
                      <w:r w:rsidR="004369E6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240EE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 w:rsidR="004369E6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369E6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4369E6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REZE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10EA4D" w14:textId="4016E743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49C3D9BE" w14:textId="15606100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077ED69F" w14:textId="13C311FB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12D993C5" w14:textId="18C235A1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57A9E984" w14:textId="579E01FD" w:rsidR="005240EE" w:rsidRPr="005240EE" w:rsidRDefault="00EB6C5F" w:rsidP="005240EE">
      <w:pPr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516DE31" wp14:editId="6FCEB55B">
                <wp:simplePos x="0" y="0"/>
                <wp:positionH relativeFrom="column">
                  <wp:posOffset>439420</wp:posOffset>
                </wp:positionH>
                <wp:positionV relativeFrom="paragraph">
                  <wp:posOffset>159517</wp:posOffset>
                </wp:positionV>
                <wp:extent cx="1831975" cy="1674495"/>
                <wp:effectExtent l="57150" t="19050" r="73025" b="9715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674495"/>
                          <a:chOff x="0" y="0"/>
                          <a:chExt cx="1832035" cy="1675058"/>
                        </a:xfrm>
                      </wpg:grpSpPr>
                      <wpg:grpSp>
                        <wpg:cNvPr id="36" name="Agrupar 36"/>
                        <wpg:cNvGrpSpPr/>
                        <wpg:grpSpPr>
                          <a:xfrm>
                            <a:off x="305160" y="93093"/>
                            <a:ext cx="1214935" cy="1352550"/>
                            <a:chOff x="0" y="0"/>
                            <a:chExt cx="1214935" cy="1352550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m 13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385" t="33118" r="10265" b="26102"/>
                            <a:stretch/>
                          </pic:blipFill>
                          <pic:spPr bwMode="auto">
                            <a:xfrm>
                              <a:off x="638355" y="483079"/>
                              <a:ext cx="576580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m 24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319178" y="0"/>
                              <a:ext cx="31813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m 25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0"/>
                              <a:ext cx="31813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" name="Retângulo 40"/>
                        <wps:cNvSpPr/>
                        <wps:spPr>
                          <a:xfrm>
                            <a:off x="0" y="0"/>
                            <a:ext cx="1832035" cy="16750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29638" id="Agrupar 43" o:spid="_x0000_s1026" style="position:absolute;margin-left:34.6pt;margin-top:12.55pt;width:144.25pt;height:131.85pt;z-index:251764736" coordsize="18320,1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">
                <v:group id="Agrupar 36" o:spid="_x0000_s1027" style="position:absolute;left:3051;top:930;width:12149;height:13526" coordsize="12149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Imagem 13" o:spid="_x0000_s1028" type="#_x0000_t75" alt="Monografia - Capas e resumo - Final" style="position:absolute;left:6383;top:4830;width:576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">
                    <v:imagedata r:id="rId13" o:title="Monografia - Capas e resumo - Final" croptop="21704f" cropbottom="17106f" cropleft="41540f" cropright="6727f"/>
                  </v:shape>
                  <v:shape id="Imagem 24" o:spid="_x0000_s1029" type="#_x0000_t75" alt="Monografia - Capas e resumo - Final" style="position:absolute;left:3191;width:3182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25" o:spid="_x0000_s1030" type="#_x0000_t75" alt="Monografia - Capas e resumo - Final" style="position:absolute;width:318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">
                    <v:imagedata r:id="rId13" o:title="Monografia - Capas e resumo - Final" cropleft="4907f" cropright="51089f"/>
                  </v:shape>
                </v:group>
                <v:rect id="Retângulo 40" o:spid="_x0000_s1031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6944B7D5" w14:textId="33F617C0" w:rsidR="005240EE" w:rsidRPr="005240EE" w:rsidRDefault="005240EE" w:rsidP="005240EE">
      <w:pPr>
        <w:rPr>
          <w:rFonts w:ascii="Calibri" w:hAnsi="Calibri" w:cstheme="majorHAnsi"/>
          <w:lang w:val="pt-PT" w:eastAsia="hi-IN" w:bidi="hi-IN"/>
        </w:rPr>
      </w:pPr>
    </w:p>
    <w:p w14:paraId="5CCC2A0C" w14:textId="4C625A81" w:rsidR="005240EE" w:rsidRPr="00C96CDA" w:rsidRDefault="005240EE" w:rsidP="00C96CDA">
      <w:pPr>
        <w:spacing w:line="360" w:lineRule="auto"/>
        <w:rPr>
          <w:rFonts w:asciiTheme="majorHAnsi" w:hAnsiTheme="majorHAnsi" w:cstheme="majorHAnsi"/>
          <w:spacing w:val="40"/>
          <w:sz w:val="22"/>
          <w:szCs w:val="22"/>
        </w:rPr>
      </w:pPr>
    </w:p>
    <w:p w14:paraId="6CA9FED8" w14:textId="37D579CB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0A43AFDB" w14:textId="616D8F26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55B2772C" w14:textId="6D902FF0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ABB11" wp14:editId="50671AF9">
                <wp:simplePos x="0" y="0"/>
                <wp:positionH relativeFrom="column">
                  <wp:posOffset>2314574</wp:posOffset>
                </wp:positionH>
                <wp:positionV relativeFrom="paragraph">
                  <wp:posOffset>130810</wp:posOffset>
                </wp:positionV>
                <wp:extent cx="3019425" cy="706755"/>
                <wp:effectExtent l="0" t="0" r="9525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05F02" w14:textId="3D43BC97" w:rsidR="005240EE" w:rsidRPr="00EB04BA" w:rsidRDefault="00EB6C5F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ZENA</w:t>
                            </w:r>
                            <w:r w:rsidR="00EB04BA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761994BC" w14:textId="7BC6C58F" w:rsidR="005240EE" w:rsidRPr="00EB04BA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0</w:t>
                            </w:r>
                            <w:r w:rsidR="005240EE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NTE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ABB11" id="Caixa de Texto 46" o:spid="_x0000_s1035" type="#_x0000_t202" style="position:absolute;margin-left:182.25pt;margin-top:10.3pt;width:237.75pt;height:55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" fillcolor="white [3201]" stroked="f" strokeweight=".5pt">
                <v:textbox>
                  <w:txbxContent>
                    <w:p w14:paraId="13105F02" w14:textId="3D43BC97" w:rsidR="005240EE" w:rsidRPr="00EB04BA" w:rsidRDefault="00EB6C5F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____</w:t>
                      </w:r>
                      <w:r w:rsidR="005240EE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EZENA</w:t>
                      </w:r>
                      <w:r w:rsidR="00EB04BA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240EE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____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240EE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761994BC" w14:textId="7BC6C58F" w:rsidR="005240EE" w:rsidRPr="00EB04BA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_____</w:t>
                      </w:r>
                      <w:r w:rsidR="005240EE"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0</w:t>
                      </w:r>
                      <w:r w:rsidR="005240EE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NTE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UATRO</w:t>
                      </w:r>
                    </w:p>
                  </w:txbxContent>
                </v:textbox>
              </v:shape>
            </w:pict>
          </mc:Fallback>
        </mc:AlternateContent>
      </w:r>
    </w:p>
    <w:p w14:paraId="29363E3B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4F7699D2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2C056526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57A1856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29410F86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75C1266D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362C2C66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6C9D4F7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72D8E8ED" w14:textId="7777777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6879C11" w14:textId="699976E7" w:rsidR="00EB6C5F" w:rsidRDefault="00EB6C5F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0251089" wp14:editId="1515E583">
                <wp:simplePos x="0" y="0"/>
                <wp:positionH relativeFrom="column">
                  <wp:posOffset>505089</wp:posOffset>
                </wp:positionH>
                <wp:positionV relativeFrom="paragraph">
                  <wp:posOffset>111125</wp:posOffset>
                </wp:positionV>
                <wp:extent cx="1832035" cy="1675058"/>
                <wp:effectExtent l="57150" t="19050" r="73025" b="97155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035" cy="1675058"/>
                          <a:chOff x="0" y="0"/>
                          <a:chExt cx="1832035" cy="1675058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0"/>
                            <a:ext cx="1832035" cy="1675058"/>
                            <a:chOff x="0" y="0"/>
                            <a:chExt cx="1832035" cy="1675058"/>
                          </a:xfrm>
                        </wpg:grpSpPr>
                        <wpg:grpSp>
                          <wpg:cNvPr id="56" name="Agrupar 56"/>
                          <wpg:cNvGrpSpPr/>
                          <wpg:grpSpPr>
                            <a:xfrm>
                              <a:off x="365544" y="187984"/>
                              <a:ext cx="1206236" cy="1352550"/>
                              <a:chOff x="0" y="0"/>
                              <a:chExt cx="1206236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Imagem 57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Imagem 58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89" t="32470" r="12606" b="44571"/>
                              <a:stretch/>
                            </pic:blipFill>
                            <pic:spPr bwMode="auto">
                              <a:xfrm>
                                <a:off x="923026" y="577970"/>
                                <a:ext cx="28321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Imagem 59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517585" y="534838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0" name="Retângulo 60"/>
                          <wps:cNvSpPr/>
                          <wps:spPr>
                            <a:xfrm>
                              <a:off x="0" y="0"/>
                              <a:ext cx="1832035" cy="1675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Imagem 61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89" t="32470" r="12606" b="44571"/>
                          <a:stretch/>
                        </pic:blipFill>
                        <pic:spPr bwMode="auto">
                          <a:xfrm>
                            <a:off x="822744" y="455402"/>
                            <a:ext cx="2825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62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89" t="32470" r="12606" b="44571"/>
                          <a:stretch/>
                        </pic:blipFill>
                        <pic:spPr bwMode="auto">
                          <a:xfrm>
                            <a:off x="1098790" y="455402"/>
                            <a:ext cx="2825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AAF48" id="Agrupar 63" o:spid="_x0000_s1026" style="position:absolute;margin-left:39.75pt;margin-top:8.75pt;width:144.25pt;height:131.9pt;z-index:251734016" coordsize="18320,1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">
                <v:group id="Agrupar 52" o:spid="_x0000_s1027" style="position:absolute;width:18320;height:16750" coordsize="18320,1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Agrupar 56" o:spid="_x0000_s1028" style="position:absolute;left:3655;top:1879;width:12062;height:13526" coordsize="12062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Imagem 57" o:spid="_x0000_s1029" type="#_x0000_t75" alt="Monografia - Capas e resumo - Final" style="position:absolute;width:318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">
                      <v:imagedata r:id="rId13" o:title="Monografia - Capas e resumo - Final" cropleft="4907f" cropright="51089f"/>
                    </v:shape>
                    <v:shape id="Imagem 58" o:spid="_x0000_s1030" type="#_x0000_t75" alt="Monografia - Capas e resumo - Final" style="position:absolute;left:9230;top:5779;width:2832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">
                      <v:imagedata r:id="rId13" o:title="Monografia - Capas e resumo - Final" croptop="21280f" cropbottom="29210f" cropleft="48752f" cropright="8261f"/>
                    </v:shape>
                    <v:shape id="Imagem 59" o:spid="_x0000_s1031" type="#_x0000_t75" alt="Monografia - Capas e resumo - Final" style="position:absolute;left:5175;top:5348;width:405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">
                      <v:imagedata r:id="rId13" o:title="Monografia - Capas e resumo - Final" croptop="24206f" cropbottom="23313f" cropleft="14915f" cropright="37810f"/>
                    </v:shape>
                  </v:group>
                  <v:rect id="Retângulo 60" o:spid="_x0000_s1032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" filled="f" strokecolor="#4579b8 [3044]">
                    <v:shadow on="t" color="black" opacity="22937f" origin=",.5" offset="0,.63889mm"/>
                  </v:rect>
                </v:group>
                <v:shape id="Imagem 61" o:spid="_x0000_s1033" type="#_x0000_t75" alt="Monografia - Capas e resumo - Final" style="position:absolute;left:8227;top:4554;width:2826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">
                  <v:imagedata r:id="rId13" o:title="Monografia - Capas e resumo - Final" croptop="21280f" cropbottom="29210f" cropleft="48752f" cropright="8261f"/>
                </v:shape>
                <v:shape id="Imagem 62" o:spid="_x0000_s1034" type="#_x0000_t75" alt="Monografia - Capas e resumo - Final" style="position:absolute;left:10987;top:4554;width:2826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">
                  <v:imagedata r:id="rId13" o:title="Monografia - Capas e resumo - Final" croptop="21280f" cropbottom="29210f" cropleft="48752f" cropright="8261f"/>
                </v:shape>
              </v:group>
            </w:pict>
          </mc:Fallback>
        </mc:AlternateContent>
      </w:r>
    </w:p>
    <w:p w14:paraId="2C9C5DF7" w14:textId="6FD53E4B" w:rsidR="005240EE" w:rsidRPr="005240EE" w:rsidRDefault="00EB04BA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23190C" wp14:editId="68853F2C">
                <wp:simplePos x="0" y="0"/>
                <wp:positionH relativeFrom="column">
                  <wp:posOffset>2381250</wp:posOffset>
                </wp:positionH>
                <wp:positionV relativeFrom="paragraph">
                  <wp:posOffset>4685665</wp:posOffset>
                </wp:positionV>
                <wp:extent cx="3524250" cy="70675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812FF" w14:textId="122F22DB" w:rsidR="004369E6" w:rsidRPr="001D5C86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ZENA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71DDBDB0" w14:textId="72A72B25" w:rsidR="004369E6" w:rsidRPr="001D5C86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EB04BA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ZOITO</w:t>
                            </w:r>
                            <w:r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190C" id="Caixa de Texto 213" o:spid="_x0000_s1036" type="#_x0000_t202" style="position:absolute;margin-left:187.5pt;margin-top:368.95pt;width:277.5pt;height:55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" fillcolor="white [3201]" stroked="f" strokeweight=".5pt">
                <v:textbox>
                  <w:txbxContent>
                    <w:p w14:paraId="745812FF" w14:textId="122F22DB" w:rsidR="004369E6" w:rsidRPr="001D5C86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EZENA</w:t>
                      </w:r>
                      <w:r w:rsidR="00EB04BA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71DDBDB0" w14:textId="72A72B25" w:rsidR="004369E6" w:rsidRPr="001D5C86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EB04BA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EZOITO</w:t>
                      </w:r>
                      <w:r w:rsidRPr="00EB04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D5C8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7512EB" wp14:editId="1D7E62EA">
                <wp:simplePos x="0" y="0"/>
                <wp:positionH relativeFrom="column">
                  <wp:posOffset>2371725</wp:posOffset>
                </wp:positionH>
                <wp:positionV relativeFrom="paragraph">
                  <wp:posOffset>6933565</wp:posOffset>
                </wp:positionV>
                <wp:extent cx="3486150" cy="707366"/>
                <wp:effectExtent l="0" t="0" r="0" b="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9D932" w14:textId="03AECDA1" w:rsidR="00EB6C5F" w:rsidRPr="001D5C86" w:rsidRDefault="00EB6C5F" w:rsidP="00EB6C5F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ZENA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349E1BB2" w14:textId="1CBDED42" w:rsidR="00EB6C5F" w:rsidRPr="001D5C86" w:rsidRDefault="00EB6C5F" w:rsidP="00EB6C5F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="00EB04BA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TE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E D</w:t>
                            </w:r>
                            <w:r w:rsidR="00EB04BA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IS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512EB" id="Caixa de Texto 236" o:spid="_x0000_s1037" type="#_x0000_t202" style="position:absolute;margin-left:186.75pt;margin-top:545.95pt;width:274.5pt;height:55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" fillcolor="white [3201]" stroked="f" strokeweight=".5pt">
                <v:textbox>
                  <w:txbxContent>
                    <w:p w14:paraId="22C9D932" w14:textId="03AECDA1" w:rsidR="00EB6C5F" w:rsidRPr="001D5C86" w:rsidRDefault="00EB6C5F" w:rsidP="00EB6C5F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EZENA</w:t>
                      </w:r>
                      <w:r w:rsidR="00EB04BA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349E1BB2" w14:textId="1CBDED42" w:rsidR="00EB6C5F" w:rsidRPr="001D5C86" w:rsidRDefault="00EB6C5F" w:rsidP="00EB6C5F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 w:rsidR="00EB04BA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INTE</w:t>
                      </w:r>
                      <w:r w:rsid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E D</w:t>
                      </w:r>
                      <w:r w:rsidR="00EB04BA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OIS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D5C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8B0E3A" wp14:editId="2E9FCA99">
                <wp:simplePos x="0" y="0"/>
                <wp:positionH relativeFrom="column">
                  <wp:posOffset>2390774</wp:posOffset>
                </wp:positionH>
                <wp:positionV relativeFrom="paragraph">
                  <wp:posOffset>2818765</wp:posOffset>
                </wp:positionV>
                <wp:extent cx="3133725" cy="706755"/>
                <wp:effectExtent l="0" t="0" r="9525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C2343" w14:textId="2CDBB4AB" w:rsidR="004369E6" w:rsidRPr="001D5C86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ZENA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7C31993A" w14:textId="5DD11C42" w:rsidR="004369E6" w:rsidRPr="001D5C86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EB04BA" w:rsidRP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Z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B0E3A" id="Caixa de Texto 203" o:spid="_x0000_s1038" type="#_x0000_t202" style="position:absolute;margin-left:188.25pt;margin-top:221.95pt;width:246.75pt;height:55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" fillcolor="white [3201]" stroked="f" strokeweight=".5pt">
                <v:textbox>
                  <w:txbxContent>
                    <w:p w14:paraId="558C2343" w14:textId="2CDBB4AB" w:rsidR="004369E6" w:rsidRPr="001D5C86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ZENA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7C31993A" w14:textId="5DD11C42" w:rsidR="004369E6" w:rsidRPr="001D5C86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EB04B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EB04BA" w:rsidRPr="00EB04BA">
                        <w:rPr>
                          <w:rFonts w:asciiTheme="majorHAnsi" w:hAnsiTheme="majorHAnsi" w:cstheme="majorHAnsi"/>
                          <w:spacing w:val="40"/>
                        </w:rPr>
                        <w:t>OZ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D5C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1D3C7" wp14:editId="4151651F">
                <wp:simplePos x="0" y="0"/>
                <wp:positionH relativeFrom="column">
                  <wp:posOffset>2390774</wp:posOffset>
                </wp:positionH>
                <wp:positionV relativeFrom="paragraph">
                  <wp:posOffset>828040</wp:posOffset>
                </wp:positionV>
                <wp:extent cx="3133725" cy="706755"/>
                <wp:effectExtent l="0" t="0" r="9525" b="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451E" w14:textId="1A1A5E7F" w:rsidR="005240EE" w:rsidRPr="001D5C86" w:rsidRDefault="005240EE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ZENA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IDADES</w:t>
                            </w:r>
                          </w:p>
                          <w:p w14:paraId="23114613" w14:textId="56811174" w:rsidR="005240EE" w:rsidRPr="001D5C86" w:rsidRDefault="004369E6" w:rsidP="004369E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</w:t>
                            </w:r>
                            <w:r w:rsidR="005240EE"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5240EE"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 w:rsidR="005240EE" w:rsidRPr="001D5C8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IN</w:t>
                            </w:r>
                            <w:r w:rsidR="00EB04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ZE</w:t>
                            </w:r>
                            <w:r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  <w:r w:rsidR="005240EE" w:rsidRPr="001D5C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1D3C7" id="Caixa de Texto 192" o:spid="_x0000_s1039" type="#_x0000_t202" style="position:absolute;margin-left:188.25pt;margin-top:65.2pt;width:246.75pt;height:55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" fillcolor="white [3201]" stroked="f" strokeweight=".5pt">
                <v:textbox>
                  <w:txbxContent>
                    <w:p w14:paraId="27BD451E" w14:textId="1A1A5E7F" w:rsidR="005240EE" w:rsidRPr="001D5C86" w:rsidRDefault="005240EE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ZENA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NIDADES</w:t>
                      </w:r>
                    </w:p>
                    <w:p w14:paraId="23114613" w14:textId="56811174" w:rsidR="005240EE" w:rsidRPr="001D5C86" w:rsidRDefault="004369E6" w:rsidP="004369E6">
                      <w:pPr>
                        <w:spacing w:line="48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______</w:t>
                      </w:r>
                      <w:r w:rsidR="005240EE"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5240EE"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 w:rsidR="005240EE" w:rsidRPr="001D5C8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1D5C86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UIN</w:t>
                      </w:r>
                      <w:r w:rsidR="00EB04BA">
                        <w:rPr>
                          <w:rFonts w:asciiTheme="majorHAnsi" w:hAnsiTheme="majorHAnsi" w:cstheme="majorHAnsi"/>
                          <w:spacing w:val="40"/>
                        </w:rPr>
                        <w:t>ZE</w:t>
                      </w:r>
                      <w:r w:rsidRPr="001D5C86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  <w:r w:rsidR="005240EE" w:rsidRPr="001D5C8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6C5F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644B41" wp14:editId="6463FF60">
                <wp:simplePos x="0" y="0"/>
                <wp:positionH relativeFrom="column">
                  <wp:posOffset>496570</wp:posOffset>
                </wp:positionH>
                <wp:positionV relativeFrom="paragraph">
                  <wp:posOffset>6083935</wp:posOffset>
                </wp:positionV>
                <wp:extent cx="1831975" cy="1674495"/>
                <wp:effectExtent l="57150" t="19050" r="73025" b="97155"/>
                <wp:wrapNone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674495"/>
                          <a:chOff x="0" y="0"/>
                          <a:chExt cx="1831975" cy="1674495"/>
                        </a:xfrm>
                      </wpg:grpSpPr>
                      <wpg:grpSp>
                        <wpg:cNvPr id="228" name="Agrupar 228"/>
                        <wpg:cNvGrpSpPr/>
                        <wpg:grpSpPr>
                          <a:xfrm>
                            <a:off x="0" y="0"/>
                            <a:ext cx="1831975" cy="1674495"/>
                            <a:chOff x="0" y="0"/>
                            <a:chExt cx="1832035" cy="1675058"/>
                          </a:xfrm>
                        </wpg:grpSpPr>
                        <pic:pic xmlns:pic="http://schemas.openxmlformats.org/drawingml/2006/picture">
                          <pic:nvPicPr>
                            <pic:cNvPr id="230" name="Imagem 230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365544" y="187984"/>
                              <a:ext cx="31813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2" name="Retângulo 232"/>
                          <wps:cNvSpPr/>
                          <wps:spPr>
                            <a:xfrm>
                              <a:off x="0" y="0"/>
                              <a:ext cx="1832035" cy="1675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" name="Imagem 233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77955"/>
                          <a:stretch/>
                        </pic:blipFill>
                        <pic:spPr bwMode="auto">
                          <a:xfrm>
                            <a:off x="124005" y="187984"/>
                            <a:ext cx="31750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Imagem 235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8" t="36935" r="57693" b="35573"/>
                          <a:stretch/>
                        </pic:blipFill>
                        <pic:spPr bwMode="auto">
                          <a:xfrm>
                            <a:off x="848596" y="403645"/>
                            <a:ext cx="40513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68BE2" id="Agrupar 227" o:spid="_x0000_s1026" style="position:absolute;margin-left:39.1pt;margin-top:479.05pt;width:144.25pt;height:131.85pt;z-index:251766784" coordsize="18319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">
                <v:group id="Agrupar 228" o:spid="_x0000_s1027" style="position:absolute;width:18319;height:16744" coordsize="18320,1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Imagem 230" o:spid="_x0000_s1028" type="#_x0000_t75" alt="Monografia - Capas e resumo - Final" style="position:absolute;left:3655;top:1879;width:3181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">
                    <v:imagedata r:id="rId13" o:title="Monografia - Capas e resumo - Final" cropleft="4907f" cropright="51089f"/>
                  </v:shape>
                  <v:rect id="Retângulo 232" o:spid="_x0000_s1029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" filled="f" strokecolor="#4579b8 [3044]">
                    <v:shadow on="t" color="black" opacity="22937f" origin=",.5" offset="0,.63889mm"/>
                  </v:rect>
                </v:group>
                <v:shape id="Imagem 233" o:spid="_x0000_s1030" type="#_x0000_t75" alt="Monografia - Capas e resumo - Final" style="position:absolute;left:1240;top:1879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">
                  <v:imagedata r:id="rId13" o:title="Monografia - Capas e resumo - Final" cropleft="4907f" cropright="51089f"/>
                </v:shape>
                <v:shape id="Imagem 235" o:spid="_x0000_s1031" type="#_x0000_t75" alt="Monografia - Capas e resumo - Final" style="position:absolute;left:8485;top:4036;width:405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">
                  <v:imagedata r:id="rId13" o:title="Monografia - Capas e resumo - Final" croptop="24206f" cropbottom="23313f" cropleft="14915f" cropright="37810f"/>
                </v:shape>
              </v:group>
            </w:pict>
          </mc:Fallback>
        </mc:AlternateContent>
      </w:r>
      <w:r w:rsidR="00EB6C5F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0189113" wp14:editId="625B1D06">
                <wp:simplePos x="0" y="0"/>
                <wp:positionH relativeFrom="column">
                  <wp:posOffset>497097</wp:posOffset>
                </wp:positionH>
                <wp:positionV relativeFrom="paragraph">
                  <wp:posOffset>4011906</wp:posOffset>
                </wp:positionV>
                <wp:extent cx="1831975" cy="1674495"/>
                <wp:effectExtent l="57150" t="19050" r="73025" b="97155"/>
                <wp:wrapNone/>
                <wp:docPr id="226" name="Agrupar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674495"/>
                          <a:chOff x="0" y="0"/>
                          <a:chExt cx="1831975" cy="1674495"/>
                        </a:xfrm>
                      </wpg:grpSpPr>
                      <wpg:grpSp>
                        <wpg:cNvPr id="204" name="Agrupar 204"/>
                        <wpg:cNvGrpSpPr/>
                        <wpg:grpSpPr>
                          <a:xfrm>
                            <a:off x="0" y="0"/>
                            <a:ext cx="1831975" cy="1674495"/>
                            <a:chOff x="0" y="0"/>
                            <a:chExt cx="1832035" cy="1675058"/>
                          </a:xfrm>
                        </wpg:grpSpPr>
                        <wpg:grpSp>
                          <wpg:cNvPr id="205" name="Agrupar 205"/>
                          <wpg:cNvGrpSpPr/>
                          <wpg:grpSpPr>
                            <a:xfrm>
                              <a:off x="365544" y="187984"/>
                              <a:ext cx="923350" cy="1352550"/>
                              <a:chOff x="0" y="0"/>
                              <a:chExt cx="923350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Imagem 206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7" name="Imagem 207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517585" y="534838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08" name="Retângulo 208"/>
                          <wps:cNvSpPr/>
                          <wps:spPr>
                            <a:xfrm>
                              <a:off x="0" y="0"/>
                              <a:ext cx="1832035" cy="1675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Imagem 209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77955"/>
                          <a:stretch/>
                        </pic:blipFill>
                        <pic:spPr bwMode="auto">
                          <a:xfrm>
                            <a:off x="124005" y="187984"/>
                            <a:ext cx="31750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Imagem 211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8" t="36935" r="57693" b="35573"/>
                          <a:stretch/>
                        </pic:blipFill>
                        <pic:spPr bwMode="auto">
                          <a:xfrm>
                            <a:off x="883129" y="420897"/>
                            <a:ext cx="40513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Imagem 212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8" t="36935" r="57693" b="35573"/>
                          <a:stretch/>
                        </pic:blipFill>
                        <pic:spPr bwMode="auto">
                          <a:xfrm>
                            <a:off x="848624" y="118973"/>
                            <a:ext cx="40513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764C9" id="Agrupar 226" o:spid="_x0000_s1026" style="position:absolute;margin-left:39.15pt;margin-top:315.9pt;width:144.25pt;height:131.85pt;z-index:251752448" coordsize="18319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">
                <v:group id="Agrupar 204" o:spid="_x0000_s1027" style="position:absolute;width:18319;height:16744" coordsize="18320,1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Agrupar 205" o:spid="_x0000_s1028" style="position:absolute;left:3655;top:1879;width:9233;height:13526" coordsize="9233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Imagem 206" o:spid="_x0000_s1029" type="#_x0000_t75" alt="Monografia - Capas e resumo - Final" style="position:absolute;width:318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">
                      <v:imagedata r:id="rId13" o:title="Monografia - Capas e resumo - Final" cropleft="4907f" cropright="51089f"/>
                    </v:shape>
                    <v:shape id="Imagem 207" o:spid="_x0000_s1030" type="#_x0000_t75" alt="Monografia - Capas e resumo - Final" style="position:absolute;left:5175;top:5348;width:405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">
                      <v:imagedata r:id="rId13" o:title="Monografia - Capas e resumo - Final" croptop="24206f" cropbottom="23313f" cropleft="14915f" cropright="37810f"/>
                    </v:shape>
                  </v:group>
                  <v:rect id="Retângulo 208" o:spid="_x0000_s1031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" filled="f" strokecolor="#4579b8 [3044]">
                    <v:shadow on="t" color="black" opacity="22937f" origin=",.5" offset="0,.63889mm"/>
                  </v:rect>
                </v:group>
                <v:shape id="Imagem 209" o:spid="_x0000_s1032" type="#_x0000_t75" alt="Monografia - Capas e resumo - Final" style="position:absolute;left:1240;top:1879;width:3175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">
                  <v:imagedata r:id="rId13" o:title="Monografia - Capas e resumo - Final" cropleft="4907f" cropright="51089f"/>
                </v:shape>
                <v:shape id="Imagem 211" o:spid="_x0000_s1033" type="#_x0000_t75" alt="Monografia - Capas e resumo - Final" style="position:absolute;left:8831;top:4208;width:4051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">
                  <v:imagedata r:id="rId13" o:title="Monografia - Capas e resumo - Final" croptop="24206f" cropbottom="23313f" cropleft="14915f" cropright="37810f"/>
                </v:shape>
                <v:shape id="Imagem 212" o:spid="_x0000_s1034" type="#_x0000_t75" alt="Monografia - Capas e resumo - Final" style="position:absolute;left:8486;top:1189;width:4051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">
                  <v:imagedata r:id="rId13" o:title="Monografia - Capas e resumo - Final" croptop="24206f" cropbottom="23313f" cropleft="14915f" cropright="37810f"/>
                </v:shape>
              </v:group>
            </w:pict>
          </mc:Fallback>
        </mc:AlternateContent>
      </w:r>
      <w:r w:rsidR="00EB6C5F">
        <w:rPr>
          <w:noProof/>
        </w:rPr>
        <w:drawing>
          <wp:anchor distT="0" distB="0" distL="114300" distR="114300" simplePos="0" relativeHeight="251747328" behindDoc="0" locked="0" layoutInCell="1" allowOverlap="1" wp14:anchorId="24403FBD" wp14:editId="5D0407A7">
            <wp:simplePos x="0" y="0"/>
            <wp:positionH relativeFrom="column">
              <wp:posOffset>1401943</wp:posOffset>
            </wp:positionH>
            <wp:positionV relativeFrom="paragraph">
              <wp:posOffset>5035610</wp:posOffset>
            </wp:positionV>
            <wp:extent cx="405752" cy="352306"/>
            <wp:effectExtent l="0" t="0" r="0" b="0"/>
            <wp:wrapNone/>
            <wp:docPr id="210" name="Imagem 210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36935" r="57693" b="35573"/>
                    <a:stretch/>
                  </pic:blipFill>
                  <pic:spPr bwMode="auto">
                    <a:xfrm>
                      <a:off x="0" y="0"/>
                      <a:ext cx="405752" cy="3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6C5F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5838D5" wp14:editId="2DB7F657">
                <wp:simplePos x="0" y="0"/>
                <wp:positionH relativeFrom="column">
                  <wp:posOffset>494945</wp:posOffset>
                </wp:positionH>
                <wp:positionV relativeFrom="paragraph">
                  <wp:posOffset>1981428</wp:posOffset>
                </wp:positionV>
                <wp:extent cx="1831975" cy="1674495"/>
                <wp:effectExtent l="57150" t="19050" r="73025" b="9715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674495"/>
                          <a:chOff x="0" y="0"/>
                          <a:chExt cx="1832035" cy="1675058"/>
                        </a:xfrm>
                      </wpg:grpSpPr>
                      <wpg:grpSp>
                        <wpg:cNvPr id="195" name="Agrupar 195"/>
                        <wpg:cNvGrpSpPr/>
                        <wpg:grpSpPr>
                          <a:xfrm>
                            <a:off x="365544" y="187984"/>
                            <a:ext cx="923350" cy="1352550"/>
                            <a:chOff x="0" y="0"/>
                            <a:chExt cx="9233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96" name="Imagem 196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7" r="77955"/>
                            <a:stretch/>
                          </pic:blipFill>
                          <pic:spPr bwMode="auto">
                            <a:xfrm>
                              <a:off x="0" y="0"/>
                              <a:ext cx="31813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Imagem 198" descr="Monografia - Capas e resumo - Fin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58" t="36935" r="57693" b="35573"/>
                            <a:stretch/>
                          </pic:blipFill>
                          <pic:spPr bwMode="auto">
                            <a:xfrm>
                              <a:off x="517585" y="534838"/>
                              <a:ext cx="40576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9" name="Retângulo 199"/>
                        <wps:cNvSpPr/>
                        <wps:spPr>
                          <a:xfrm>
                            <a:off x="0" y="0"/>
                            <a:ext cx="1832035" cy="16750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F46F4" id="Agrupar 194" o:spid="_x0000_s1026" style="position:absolute;margin-left:38.95pt;margin-top:156pt;width:144.25pt;height:131.85pt;z-index:251739136" coordsize="18320,1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">
                <v:group id="Agrupar 195" o:spid="_x0000_s1027" style="position:absolute;left:3655;top:1879;width:9233;height:13526" coordsize="9233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Imagem 196" o:spid="_x0000_s1028" type="#_x0000_t75" alt="Monografia - Capas e resumo - Final" style="position:absolute;width:3181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">
                    <v:imagedata r:id="rId13" o:title="Monografia - Capas e resumo - Final" cropleft="4907f" cropright="51089f"/>
                  </v:shape>
                  <v:shape id="Imagem 198" o:spid="_x0000_s1029" type="#_x0000_t75" alt="Monografia - Capas e resumo - Final" style="position:absolute;left:5175;top:5348;width:405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">
                    <v:imagedata r:id="rId13" o:title="Monografia - Capas e resumo - Final" croptop="24206f" cropbottom="23313f" cropleft="14915f" cropright="37810f"/>
                  </v:shape>
                </v:group>
                <v:rect id="Retângulo 199" o:spid="_x0000_s1030" style="position:absolute;width:18320;height:1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sectPr w:rsidR="005240EE" w:rsidRPr="005240EE" w:rsidSect="002668B5">
      <w:footerReference w:type="default" r:id="rId14"/>
      <w:headerReference w:type="first" r:id="rId15"/>
      <w:footerReference w:type="first" r:id="rId16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4CA9" w14:textId="77777777" w:rsidR="004F54D8" w:rsidRDefault="004F54D8">
      <w:r>
        <w:separator/>
      </w:r>
    </w:p>
  </w:endnote>
  <w:endnote w:type="continuationSeparator" w:id="0">
    <w:p w14:paraId="1A09AE31" w14:textId="77777777" w:rsidR="004F54D8" w:rsidRDefault="004F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4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0FDD" w14:textId="77777777" w:rsidR="004F54D8" w:rsidRDefault="004F54D8">
      <w:r>
        <w:separator/>
      </w:r>
    </w:p>
  </w:footnote>
  <w:footnote w:type="continuationSeparator" w:id="0">
    <w:p w14:paraId="3C74294E" w14:textId="77777777" w:rsidR="004F54D8" w:rsidRDefault="004F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59BE01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2668B5">
      <w:rPr>
        <w:rFonts w:asciiTheme="majorHAnsi" w:hAnsiTheme="majorHAnsi" w:cstheme="majorHAnsi"/>
        <w:color w:val="000000"/>
      </w:rPr>
      <w:t xml:space="preserve"> </w:t>
    </w:r>
    <w:r w:rsidR="00D660EF">
      <w:rPr>
        <w:rFonts w:asciiTheme="majorHAnsi" w:hAnsiTheme="majorHAnsi" w:cstheme="majorHAnsi"/>
        <w:color w:val="000000"/>
      </w:rPr>
      <w:t xml:space="preserve">3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5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C86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69E6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54D8"/>
    <w:rsid w:val="00500432"/>
    <w:rsid w:val="005042DF"/>
    <w:rsid w:val="00511C6C"/>
    <w:rsid w:val="00517A98"/>
    <w:rsid w:val="00521959"/>
    <w:rsid w:val="0052348E"/>
    <w:rsid w:val="005240E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0C1B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3C8C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16E"/>
    <w:rsid w:val="00C83B93"/>
    <w:rsid w:val="00C84411"/>
    <w:rsid w:val="00C87C5A"/>
    <w:rsid w:val="00C96CD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660EF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04BA"/>
    <w:rsid w:val="00EB2024"/>
    <w:rsid w:val="00EB6C5F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B3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8-30T22:44:00Z</cp:lastPrinted>
  <dcterms:created xsi:type="dcterms:W3CDTF">2020-08-29T13:19:00Z</dcterms:created>
  <dcterms:modified xsi:type="dcterms:W3CDTF">2020-08-30T22:45:00Z</dcterms:modified>
</cp:coreProperties>
</file>